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C1CC" w14:textId="77777777" w:rsidR="00E649EC" w:rsidRPr="001F3B97" w:rsidRDefault="00436878" w:rsidP="007038EE">
      <w:pPr>
        <w:pStyle w:val="yiv9927132701msonormal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</w:rPr>
      </w:pPr>
      <w:r w:rsidRPr="001F3B97">
        <w:rPr>
          <w:rFonts w:ascii="Arial" w:hAnsi="Arial" w:cs="Arial"/>
          <w:b/>
          <w:color w:val="000000"/>
        </w:rPr>
        <w:t>Rensselaerville Libra</w:t>
      </w:r>
      <w:r w:rsidR="00E649EC" w:rsidRPr="001F3B97">
        <w:rPr>
          <w:rFonts w:ascii="Arial" w:hAnsi="Arial" w:cs="Arial"/>
          <w:b/>
          <w:color w:val="000000"/>
        </w:rPr>
        <w:t>ry</w:t>
      </w:r>
    </w:p>
    <w:p w14:paraId="3203ABF1" w14:textId="77777777" w:rsidR="00E649EC" w:rsidRPr="001F3B97" w:rsidRDefault="00E649EC" w:rsidP="007038EE">
      <w:pPr>
        <w:pStyle w:val="yiv9927132701msonormal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</w:rPr>
      </w:pPr>
      <w:r w:rsidRPr="001F3B97">
        <w:rPr>
          <w:rFonts w:ascii="Arial" w:hAnsi="Arial" w:cs="Arial"/>
          <w:b/>
          <w:color w:val="000000"/>
        </w:rPr>
        <w:t>Annual Meeting</w:t>
      </w:r>
    </w:p>
    <w:p w14:paraId="51E807B4" w14:textId="79B7C230" w:rsidR="00436878" w:rsidRDefault="00D018DB" w:rsidP="007038EE">
      <w:pPr>
        <w:pStyle w:val="yiv9927132701msonormal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</w:rPr>
      </w:pPr>
      <w:r w:rsidRPr="001F3B97">
        <w:rPr>
          <w:rFonts w:ascii="Arial" w:hAnsi="Arial" w:cs="Arial"/>
          <w:b/>
          <w:color w:val="000000"/>
        </w:rPr>
        <w:t xml:space="preserve">September </w:t>
      </w:r>
      <w:r w:rsidR="009E4ECE">
        <w:rPr>
          <w:rFonts w:ascii="Arial" w:hAnsi="Arial" w:cs="Arial"/>
          <w:b/>
          <w:color w:val="000000"/>
        </w:rPr>
        <w:t>21</w:t>
      </w:r>
      <w:r w:rsidR="001F3B97" w:rsidRPr="001F3B97">
        <w:rPr>
          <w:rFonts w:ascii="Arial" w:hAnsi="Arial" w:cs="Arial"/>
          <w:b/>
          <w:color w:val="000000"/>
        </w:rPr>
        <w:t>, 20</w:t>
      </w:r>
      <w:r w:rsidR="005A10A9">
        <w:rPr>
          <w:rFonts w:ascii="Arial" w:hAnsi="Arial" w:cs="Arial"/>
          <w:b/>
          <w:color w:val="000000"/>
        </w:rPr>
        <w:t>2</w:t>
      </w:r>
      <w:r w:rsidR="009E4ECE">
        <w:rPr>
          <w:rFonts w:ascii="Arial" w:hAnsi="Arial" w:cs="Arial"/>
          <w:b/>
          <w:color w:val="000000"/>
        </w:rPr>
        <w:t>1</w:t>
      </w:r>
      <w:r w:rsidR="00436878" w:rsidRPr="001F3B97">
        <w:rPr>
          <w:rFonts w:ascii="Arial" w:hAnsi="Arial" w:cs="Arial"/>
          <w:b/>
          <w:color w:val="000000"/>
        </w:rPr>
        <w:t xml:space="preserve"> – 7:00 pm</w:t>
      </w:r>
    </w:p>
    <w:p w14:paraId="4D7C6559" w14:textId="77777777" w:rsidR="001F3B97" w:rsidRPr="001F3B97" w:rsidRDefault="001F3B97" w:rsidP="007038EE">
      <w:pPr>
        <w:pStyle w:val="yiv9927132701msonormal"/>
        <w:spacing w:before="0" w:beforeAutospacing="0" w:after="0" w:afterAutospacing="0"/>
        <w:ind w:left="360"/>
        <w:jc w:val="center"/>
        <w:rPr>
          <w:rFonts w:ascii="Arial" w:hAnsi="Arial" w:cs="Arial"/>
          <w:b/>
          <w:color w:val="000000"/>
        </w:rPr>
      </w:pPr>
    </w:p>
    <w:p w14:paraId="3848E2D2" w14:textId="77777777" w:rsidR="00436878" w:rsidRPr="001F3B97" w:rsidRDefault="00436878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 xml:space="preserve">Welcome/President comments – </w:t>
      </w:r>
      <w:r w:rsidR="00F4179B">
        <w:rPr>
          <w:rFonts w:ascii="Arial" w:hAnsi="Arial" w:cs="Arial"/>
          <w:color w:val="000000"/>
          <w:sz w:val="22"/>
          <w:szCs w:val="22"/>
        </w:rPr>
        <w:t>Linda Styer</w:t>
      </w:r>
    </w:p>
    <w:p w14:paraId="5F3263CF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B2BEE04" w14:textId="200A9230" w:rsidR="00436878" w:rsidRPr="001F3B97" w:rsidRDefault="00436878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 xml:space="preserve">Secretary’s Report – </w:t>
      </w:r>
      <w:r w:rsidR="009E4ECE">
        <w:rPr>
          <w:rFonts w:ascii="Arial" w:hAnsi="Arial" w:cs="Arial"/>
          <w:color w:val="000000"/>
          <w:sz w:val="22"/>
          <w:szCs w:val="22"/>
        </w:rPr>
        <w:t>Joe Frisino</w:t>
      </w:r>
    </w:p>
    <w:p w14:paraId="4F56E5EB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</w:p>
    <w:p w14:paraId="53BF59BD" w14:textId="77777777" w:rsidR="00436878" w:rsidRPr="001F3B97" w:rsidRDefault="00436878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Overview of the Year</w:t>
      </w:r>
    </w:p>
    <w:p w14:paraId="6EE27AAE" w14:textId="3004E4DC" w:rsidR="00436878" w:rsidRPr="001F3B97" w:rsidRDefault="00436878" w:rsidP="007038EE">
      <w:pPr>
        <w:pStyle w:val="yiv9927132701msonormal"/>
        <w:numPr>
          <w:ilvl w:val="0"/>
          <w:numId w:val="2"/>
        </w:numPr>
        <w:spacing w:before="60" w:beforeAutospacing="0" w:after="60" w:afterAutospacing="0"/>
        <w:ind w:firstLine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Director’s year-end report and high</w:t>
      </w:r>
      <w:r w:rsidR="007038EE" w:rsidRPr="001F3B97">
        <w:rPr>
          <w:rFonts w:ascii="Arial" w:hAnsi="Arial" w:cs="Arial"/>
          <w:color w:val="000000"/>
          <w:sz w:val="22"/>
          <w:szCs w:val="22"/>
        </w:rPr>
        <w:t xml:space="preserve">lights of programs – </w:t>
      </w:r>
      <w:r w:rsidR="005A10A9">
        <w:rPr>
          <w:rFonts w:ascii="Arial" w:hAnsi="Arial" w:cs="Arial"/>
          <w:color w:val="000000"/>
          <w:sz w:val="22"/>
          <w:szCs w:val="22"/>
        </w:rPr>
        <w:t>Heidi Carle</w:t>
      </w:r>
    </w:p>
    <w:p w14:paraId="018948F2" w14:textId="77777777" w:rsidR="00436878" w:rsidRPr="001F3B97" w:rsidRDefault="00436878" w:rsidP="007038EE">
      <w:pPr>
        <w:pStyle w:val="yiv9927132701msonormal"/>
        <w:numPr>
          <w:ilvl w:val="0"/>
          <w:numId w:val="2"/>
        </w:numPr>
        <w:spacing w:before="60" w:beforeAutospacing="0" w:after="60" w:afterAutospacing="0"/>
        <w:ind w:firstLine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Building Committee report</w:t>
      </w:r>
      <w:r w:rsidR="00E649EC" w:rsidRPr="001F3B97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1F3B97" w:rsidRPr="001F3B97">
        <w:rPr>
          <w:rFonts w:ascii="Arial" w:hAnsi="Arial" w:cs="Arial"/>
          <w:color w:val="000000"/>
          <w:sz w:val="22"/>
          <w:szCs w:val="22"/>
        </w:rPr>
        <w:t>Paul Ventura</w:t>
      </w:r>
    </w:p>
    <w:p w14:paraId="0AC01667" w14:textId="5096FBF3" w:rsidR="00436878" w:rsidRPr="001F3B97" w:rsidRDefault="00436878" w:rsidP="007038EE">
      <w:pPr>
        <w:pStyle w:val="yiv9927132701msonormal"/>
        <w:numPr>
          <w:ilvl w:val="0"/>
          <w:numId w:val="2"/>
        </w:numPr>
        <w:spacing w:before="60" w:beforeAutospacing="0" w:after="60" w:afterAutospacing="0"/>
        <w:ind w:firstLine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Fundraising Committee report</w:t>
      </w:r>
      <w:r w:rsidR="00E649EC" w:rsidRPr="001F3B97">
        <w:rPr>
          <w:rFonts w:ascii="Arial" w:hAnsi="Arial" w:cs="Arial"/>
          <w:color w:val="000000"/>
          <w:sz w:val="22"/>
          <w:szCs w:val="22"/>
        </w:rPr>
        <w:t xml:space="preserve"> –</w:t>
      </w:r>
      <w:r w:rsidR="00FA3E16">
        <w:rPr>
          <w:rFonts w:ascii="Arial" w:hAnsi="Arial" w:cs="Arial"/>
          <w:color w:val="000000"/>
          <w:sz w:val="22"/>
          <w:szCs w:val="22"/>
        </w:rPr>
        <w:t>Linda Styer</w:t>
      </w:r>
    </w:p>
    <w:p w14:paraId="06282086" w14:textId="5CB2A280" w:rsidR="00436878" w:rsidRDefault="00436878" w:rsidP="007038EE">
      <w:pPr>
        <w:pStyle w:val="yiv9927132701msonormal"/>
        <w:numPr>
          <w:ilvl w:val="0"/>
          <w:numId w:val="2"/>
        </w:numPr>
        <w:spacing w:before="60" w:beforeAutospacing="0" w:after="60" w:afterAutospacing="0"/>
        <w:ind w:firstLine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 xml:space="preserve">Treasurer’s Report/Review of budget – </w:t>
      </w:r>
      <w:r w:rsidR="009E4ECE">
        <w:rPr>
          <w:rFonts w:ascii="Arial" w:hAnsi="Arial" w:cs="Arial"/>
          <w:color w:val="000000"/>
          <w:sz w:val="22"/>
          <w:szCs w:val="22"/>
        </w:rPr>
        <w:t>Hans Soderquist</w:t>
      </w:r>
    </w:p>
    <w:p w14:paraId="4C746F03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29D39C5F" w14:textId="72CFE162" w:rsidR="005F0EFE" w:rsidRDefault="00D018DB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 xml:space="preserve">Review </w:t>
      </w:r>
      <w:r w:rsidR="00972511">
        <w:rPr>
          <w:rFonts w:ascii="Arial" w:hAnsi="Arial" w:cs="Arial"/>
          <w:color w:val="000000"/>
          <w:sz w:val="22"/>
          <w:szCs w:val="22"/>
        </w:rPr>
        <w:t>20</w:t>
      </w:r>
      <w:r w:rsidR="005A10A9">
        <w:rPr>
          <w:rFonts w:ascii="Arial" w:hAnsi="Arial" w:cs="Arial"/>
          <w:color w:val="000000"/>
          <w:sz w:val="22"/>
          <w:szCs w:val="22"/>
        </w:rPr>
        <w:t>2</w:t>
      </w:r>
      <w:r w:rsidR="009E4ECE">
        <w:rPr>
          <w:rFonts w:ascii="Arial" w:hAnsi="Arial" w:cs="Arial"/>
          <w:color w:val="000000"/>
          <w:sz w:val="22"/>
          <w:szCs w:val="22"/>
        </w:rPr>
        <w:t>1</w:t>
      </w:r>
      <w:r w:rsidR="005A10A9">
        <w:rPr>
          <w:rFonts w:ascii="Arial" w:hAnsi="Arial" w:cs="Arial"/>
          <w:color w:val="000000"/>
          <w:sz w:val="22"/>
          <w:szCs w:val="22"/>
        </w:rPr>
        <w:t xml:space="preserve"> </w:t>
      </w:r>
      <w:r w:rsidR="00436878" w:rsidRPr="001F3B97">
        <w:rPr>
          <w:rFonts w:ascii="Arial" w:hAnsi="Arial" w:cs="Arial"/>
          <w:color w:val="000000"/>
          <w:sz w:val="22"/>
          <w:szCs w:val="22"/>
        </w:rPr>
        <w:t>N</w:t>
      </w:r>
      <w:r w:rsidR="00F5632D" w:rsidRPr="001F3B97">
        <w:rPr>
          <w:rFonts w:ascii="Arial" w:hAnsi="Arial" w:cs="Arial"/>
          <w:color w:val="000000"/>
          <w:sz w:val="22"/>
          <w:szCs w:val="22"/>
        </w:rPr>
        <w:t xml:space="preserve">ominating Committee </w:t>
      </w:r>
      <w:r w:rsidR="001F3B97">
        <w:rPr>
          <w:rFonts w:ascii="Arial" w:hAnsi="Arial" w:cs="Arial"/>
          <w:color w:val="000000"/>
          <w:sz w:val="22"/>
          <w:szCs w:val="22"/>
        </w:rPr>
        <w:t>Recommendations</w:t>
      </w:r>
      <w:r w:rsidR="005F0EFE" w:rsidRPr="001F3B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06598D" w14:textId="77777777" w:rsidR="002B6120" w:rsidRPr="001F3B97" w:rsidRDefault="002B6120" w:rsidP="002B6120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01D21B6F" w14:textId="6CBD978E" w:rsidR="002B6120" w:rsidRDefault="002B6120" w:rsidP="001F3B97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Appointment to fill balance of unexpired term:</w:t>
      </w:r>
    </w:p>
    <w:p w14:paraId="401A4F34" w14:textId="0CF6CAD4" w:rsidR="002B6120" w:rsidRPr="002B6120" w:rsidRDefault="002B6120" w:rsidP="002B6120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2B6120">
        <w:rPr>
          <w:rFonts w:ascii="Arial" w:hAnsi="Arial" w:cs="Arial"/>
          <w:color w:val="000000"/>
          <w:sz w:val="22"/>
          <w:szCs w:val="22"/>
        </w:rPr>
        <w:t>Robert Pondiscio</w:t>
      </w:r>
    </w:p>
    <w:p w14:paraId="7F5D8965" w14:textId="77777777" w:rsidR="002B6120" w:rsidRDefault="002B6120" w:rsidP="001F3B97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C8FBEFF" w14:textId="634D8500" w:rsidR="001F3B97" w:rsidRPr="001F3B97" w:rsidRDefault="005A10A9" w:rsidP="001F3B97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The slate for appointments to a first term</w:t>
      </w:r>
      <w:r w:rsidR="001F3B97" w:rsidRPr="001F3B97">
        <w:rPr>
          <w:rFonts w:ascii="Arial" w:hAnsi="Arial" w:cs="Arial"/>
          <w:color w:val="000000"/>
          <w:sz w:val="22"/>
          <w:szCs w:val="22"/>
          <w:u w:val="single"/>
        </w:rPr>
        <w:t>:</w:t>
      </w:r>
    </w:p>
    <w:p w14:paraId="619F34AC" w14:textId="70E1DD2A" w:rsidR="001F3B97" w:rsidRDefault="009E4ECE" w:rsidP="00F4179B">
      <w:pPr>
        <w:pStyle w:val="yiv9927132701msonormal"/>
        <w:numPr>
          <w:ilvl w:val="0"/>
          <w:numId w:val="6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stas (Gus) Anagnopoulos</w:t>
      </w:r>
    </w:p>
    <w:p w14:paraId="3510222D" w14:textId="1A77B3E4" w:rsidR="0011468D" w:rsidRDefault="009E4ECE" w:rsidP="00F4179B">
      <w:pPr>
        <w:pStyle w:val="yiv9927132701msonormal"/>
        <w:numPr>
          <w:ilvl w:val="0"/>
          <w:numId w:val="6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nna Kropp</w:t>
      </w:r>
    </w:p>
    <w:p w14:paraId="1DAA8A61" w14:textId="303E5407" w:rsidR="0011468D" w:rsidRPr="007E00B7" w:rsidRDefault="009E4ECE" w:rsidP="00F4179B">
      <w:pPr>
        <w:pStyle w:val="yiv9927132701msonormal"/>
        <w:numPr>
          <w:ilvl w:val="0"/>
          <w:numId w:val="6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7E00B7">
        <w:rPr>
          <w:rFonts w:ascii="Arial" w:hAnsi="Arial" w:cs="Arial"/>
          <w:color w:val="000000"/>
          <w:sz w:val="22"/>
          <w:szCs w:val="22"/>
        </w:rPr>
        <w:t>Judith Crilley</w:t>
      </w:r>
    </w:p>
    <w:p w14:paraId="622A4C7C" w14:textId="323CF8B4" w:rsidR="00AA1D82" w:rsidRPr="007E00B7" w:rsidRDefault="007E00B7" w:rsidP="00F4179B">
      <w:pPr>
        <w:pStyle w:val="yiv9927132701msonormal"/>
        <w:numPr>
          <w:ilvl w:val="0"/>
          <w:numId w:val="6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7E00B7">
        <w:rPr>
          <w:rFonts w:ascii="Arial" w:hAnsi="Arial" w:cs="Arial"/>
          <w:color w:val="000000"/>
          <w:sz w:val="22"/>
          <w:szCs w:val="22"/>
        </w:rPr>
        <w:t>Ken Rypkema</w:t>
      </w:r>
    </w:p>
    <w:p w14:paraId="02A56597" w14:textId="6A6E9F89" w:rsidR="0011468D" w:rsidRDefault="0011468D" w:rsidP="00F4179B">
      <w:pPr>
        <w:pStyle w:val="yiv9927132701msonormal"/>
        <w:numPr>
          <w:ilvl w:val="0"/>
          <w:numId w:val="6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7E00B7">
        <w:rPr>
          <w:rFonts w:ascii="Arial" w:hAnsi="Arial" w:cs="Arial"/>
          <w:color w:val="000000"/>
          <w:sz w:val="22"/>
          <w:szCs w:val="22"/>
        </w:rPr>
        <w:t>Any nominations</w:t>
      </w:r>
      <w:r>
        <w:rPr>
          <w:rFonts w:ascii="Arial" w:hAnsi="Arial" w:cs="Arial"/>
          <w:color w:val="000000"/>
          <w:sz w:val="22"/>
          <w:szCs w:val="22"/>
        </w:rPr>
        <w:t xml:space="preserve"> from the floor?</w:t>
      </w:r>
    </w:p>
    <w:p w14:paraId="08B29B98" w14:textId="77777777" w:rsidR="0011468D" w:rsidRPr="00F4179B" w:rsidRDefault="0011468D" w:rsidP="0011468D">
      <w:pPr>
        <w:pStyle w:val="yiv9927132701msonormal"/>
        <w:spacing w:before="60" w:beforeAutospacing="0" w:after="6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2F39B658" w14:textId="23EE9224" w:rsidR="005F0EFE" w:rsidRPr="001F3B97" w:rsidRDefault="005F0EFE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 xml:space="preserve">Vote for </w:t>
      </w:r>
      <w:r w:rsidR="0011468D">
        <w:rPr>
          <w:rFonts w:ascii="Arial" w:hAnsi="Arial" w:cs="Arial"/>
          <w:color w:val="000000"/>
          <w:sz w:val="22"/>
          <w:szCs w:val="22"/>
        </w:rPr>
        <w:t xml:space="preserve">New </w:t>
      </w:r>
      <w:r w:rsidRPr="001F3B97">
        <w:rPr>
          <w:rFonts w:ascii="Arial" w:hAnsi="Arial" w:cs="Arial"/>
          <w:color w:val="000000"/>
          <w:sz w:val="22"/>
          <w:szCs w:val="22"/>
        </w:rPr>
        <w:t>Board Member</w:t>
      </w:r>
      <w:r w:rsidR="0011468D">
        <w:rPr>
          <w:rFonts w:ascii="Arial" w:hAnsi="Arial" w:cs="Arial"/>
          <w:color w:val="000000"/>
          <w:sz w:val="22"/>
          <w:szCs w:val="22"/>
        </w:rPr>
        <w:t>s</w:t>
      </w:r>
    </w:p>
    <w:p w14:paraId="5415117A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5AC363BB" w14:textId="77777777" w:rsidR="002909FD" w:rsidRPr="001F3B97" w:rsidRDefault="002909FD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Vote for Officers</w:t>
      </w:r>
    </w:p>
    <w:p w14:paraId="14D5F186" w14:textId="77777777" w:rsidR="003A5CBD" w:rsidRPr="001F3B97" w:rsidRDefault="003A5CBD" w:rsidP="007038EE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  <w:u w:val="single"/>
        </w:rPr>
      </w:pPr>
      <w:r w:rsidRPr="001F3B97">
        <w:rPr>
          <w:rFonts w:ascii="Arial" w:hAnsi="Arial" w:cs="Arial"/>
          <w:color w:val="000000"/>
          <w:sz w:val="22"/>
          <w:szCs w:val="22"/>
          <w:u w:val="single"/>
        </w:rPr>
        <w:t>The Slate:</w:t>
      </w:r>
    </w:p>
    <w:p w14:paraId="6E9F6D6E" w14:textId="47180447" w:rsidR="00E649EC" w:rsidRPr="001F3B97" w:rsidRDefault="00E649EC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President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E4ECE">
        <w:rPr>
          <w:rFonts w:ascii="Arial" w:hAnsi="Arial" w:cs="Arial"/>
          <w:color w:val="000000"/>
          <w:sz w:val="22"/>
          <w:szCs w:val="22"/>
        </w:rPr>
        <w:t>Robert Pondiscio</w:t>
      </w:r>
    </w:p>
    <w:p w14:paraId="7536074C" w14:textId="67B4629F" w:rsidR="00F4179B" w:rsidRDefault="00E649EC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Vice President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–</w:t>
      </w:r>
      <w:r w:rsidR="008448EA">
        <w:rPr>
          <w:rFonts w:ascii="Arial" w:hAnsi="Arial" w:cs="Arial"/>
          <w:color w:val="000000"/>
          <w:sz w:val="22"/>
          <w:szCs w:val="22"/>
        </w:rPr>
        <w:t xml:space="preserve"> </w:t>
      </w:r>
      <w:r w:rsidR="009E4ECE">
        <w:rPr>
          <w:rFonts w:ascii="Arial" w:hAnsi="Arial" w:cs="Arial"/>
          <w:color w:val="000000"/>
          <w:sz w:val="22"/>
          <w:szCs w:val="22"/>
        </w:rPr>
        <w:t>Hans Soderquist</w:t>
      </w:r>
    </w:p>
    <w:p w14:paraId="34C2F601" w14:textId="1CDE9210" w:rsidR="00E649EC" w:rsidRPr="001F3B97" w:rsidRDefault="00E649EC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Treasurer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11468D">
        <w:rPr>
          <w:rFonts w:ascii="Arial" w:hAnsi="Arial" w:cs="Arial"/>
          <w:color w:val="000000"/>
          <w:sz w:val="22"/>
          <w:szCs w:val="22"/>
        </w:rPr>
        <w:t>Annemarie Martinez</w:t>
      </w:r>
    </w:p>
    <w:p w14:paraId="366466E5" w14:textId="6A6AC202" w:rsidR="00E649EC" w:rsidRPr="001F3B97" w:rsidRDefault="00E649EC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Assistant Treasurer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</w:t>
      </w:r>
      <w:r w:rsidR="00F4179B">
        <w:rPr>
          <w:rFonts w:ascii="Arial" w:hAnsi="Arial" w:cs="Arial"/>
          <w:color w:val="000000"/>
          <w:sz w:val="22"/>
          <w:szCs w:val="22"/>
        </w:rPr>
        <w:t>–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</w:t>
      </w:r>
      <w:r w:rsidR="003F7413">
        <w:rPr>
          <w:rFonts w:ascii="Arial" w:hAnsi="Arial" w:cs="Arial"/>
          <w:color w:val="000000"/>
          <w:sz w:val="22"/>
          <w:szCs w:val="22"/>
        </w:rPr>
        <w:t>Jerry Finin</w:t>
      </w:r>
    </w:p>
    <w:p w14:paraId="44CC3390" w14:textId="02B5C031" w:rsidR="00E649EC" w:rsidRDefault="00E649EC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Secretary</w:t>
      </w:r>
      <w:r w:rsidR="003A5CBD" w:rsidRPr="001F3B97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11468D">
        <w:rPr>
          <w:rFonts w:ascii="Arial" w:hAnsi="Arial" w:cs="Arial"/>
          <w:color w:val="000000"/>
          <w:sz w:val="22"/>
          <w:szCs w:val="22"/>
        </w:rPr>
        <w:t>Joe Frisino</w:t>
      </w:r>
    </w:p>
    <w:p w14:paraId="119AC7FC" w14:textId="2CAA1EF5" w:rsidR="00B97124" w:rsidRDefault="00B97124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 signer #1-</w:t>
      </w:r>
      <w:r w:rsidR="00F03F4F">
        <w:rPr>
          <w:rFonts w:ascii="Arial" w:hAnsi="Arial" w:cs="Arial"/>
          <w:color w:val="000000"/>
          <w:sz w:val="22"/>
          <w:szCs w:val="22"/>
        </w:rPr>
        <w:t>Joe Frisino</w:t>
      </w:r>
    </w:p>
    <w:p w14:paraId="76E1088A" w14:textId="6429AB2B" w:rsidR="00B97124" w:rsidRDefault="00B97124" w:rsidP="007038EE">
      <w:pPr>
        <w:pStyle w:val="yiv9927132701msonormal"/>
        <w:numPr>
          <w:ilvl w:val="1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ck signer #2-</w:t>
      </w:r>
      <w:r w:rsidR="00F03F4F">
        <w:rPr>
          <w:rFonts w:ascii="Arial" w:hAnsi="Arial" w:cs="Arial"/>
          <w:color w:val="000000"/>
          <w:sz w:val="22"/>
          <w:szCs w:val="22"/>
        </w:rPr>
        <w:t>Paul Ventura</w:t>
      </w:r>
    </w:p>
    <w:p w14:paraId="2D9872B4" w14:textId="77777777" w:rsidR="00367BA3" w:rsidRDefault="00367BA3" w:rsidP="00367BA3">
      <w:pPr>
        <w:pStyle w:val="yiv9927132701msonormal"/>
        <w:spacing w:before="60" w:beforeAutospacing="0" w:after="6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5DD3E4D7" w14:textId="77777777" w:rsidR="00367BA3" w:rsidRPr="001F3B97" w:rsidRDefault="00367BA3" w:rsidP="00367BA3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Nominating Committee – nominate members for 20</w:t>
      </w:r>
      <w:r>
        <w:rPr>
          <w:rFonts w:ascii="Arial" w:hAnsi="Arial" w:cs="Arial"/>
          <w:color w:val="000000"/>
          <w:sz w:val="22"/>
          <w:szCs w:val="22"/>
        </w:rPr>
        <w:t>22</w:t>
      </w:r>
    </w:p>
    <w:p w14:paraId="7F93A2A7" w14:textId="14B8A226" w:rsidR="00367BA3" w:rsidRPr="00367BA3" w:rsidRDefault="00367BA3" w:rsidP="00367BA3">
      <w:pPr>
        <w:pStyle w:val="yiv9927132701msonormal"/>
        <w:numPr>
          <w:ilvl w:val="1"/>
          <w:numId w:val="3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ul Kelly, Linda Styer, Tim Lippert</w:t>
      </w:r>
    </w:p>
    <w:p w14:paraId="68E2E304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14:paraId="632C0A23" w14:textId="77777777" w:rsidR="00436878" w:rsidRPr="001F3B97" w:rsidRDefault="00436878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Comments/Questions</w:t>
      </w:r>
    </w:p>
    <w:p w14:paraId="2B8DB9F5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ind w:left="1080"/>
        <w:rPr>
          <w:rFonts w:ascii="Arial" w:hAnsi="Arial" w:cs="Arial"/>
          <w:color w:val="000000"/>
          <w:sz w:val="22"/>
          <w:szCs w:val="22"/>
        </w:rPr>
      </w:pPr>
    </w:p>
    <w:p w14:paraId="7723AC4A" w14:textId="77777777" w:rsidR="007038EE" w:rsidRPr="001F3B97" w:rsidRDefault="007038EE" w:rsidP="007038EE">
      <w:pPr>
        <w:pStyle w:val="yiv9927132701msonormal"/>
        <w:numPr>
          <w:ilvl w:val="0"/>
          <w:numId w:val="1"/>
        </w:numPr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Adjourn</w:t>
      </w:r>
    </w:p>
    <w:p w14:paraId="2E958D3E" w14:textId="77777777" w:rsidR="007038EE" w:rsidRPr="001F3B97" w:rsidRDefault="007038EE" w:rsidP="007038EE">
      <w:pPr>
        <w:pStyle w:val="yiv9927132701msonormal"/>
        <w:spacing w:before="60" w:beforeAutospacing="0" w:after="60" w:afterAutospacing="0"/>
        <w:rPr>
          <w:rFonts w:ascii="Arial" w:hAnsi="Arial" w:cs="Arial"/>
          <w:color w:val="000000"/>
          <w:sz w:val="22"/>
          <w:szCs w:val="22"/>
        </w:rPr>
      </w:pPr>
    </w:p>
    <w:p w14:paraId="3A584ED4" w14:textId="77777777" w:rsidR="00E649EC" w:rsidRPr="001F3B97" w:rsidRDefault="00E649EC" w:rsidP="007038EE">
      <w:pPr>
        <w:pStyle w:val="yiv9927132701msonormal"/>
        <w:spacing w:before="60" w:beforeAutospacing="0" w:after="6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F3B97">
        <w:rPr>
          <w:rFonts w:ascii="Arial" w:hAnsi="Arial" w:cs="Arial"/>
          <w:color w:val="000000"/>
          <w:sz w:val="22"/>
          <w:szCs w:val="22"/>
        </w:rPr>
        <w:t>Regular Board meeting to follow the Annual meeting.</w:t>
      </w:r>
    </w:p>
    <w:sectPr w:rsidR="00E649EC" w:rsidRPr="001F3B97" w:rsidSect="003A5CB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1A79"/>
    <w:multiLevelType w:val="hybridMultilevel"/>
    <w:tmpl w:val="9BCC89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F273DA"/>
    <w:multiLevelType w:val="hybridMultilevel"/>
    <w:tmpl w:val="88268C7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720F3"/>
    <w:multiLevelType w:val="hybridMultilevel"/>
    <w:tmpl w:val="7A0EF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3E5CDA"/>
    <w:multiLevelType w:val="hybridMultilevel"/>
    <w:tmpl w:val="8AEAB8C2"/>
    <w:lvl w:ilvl="0" w:tplc="A12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763E2"/>
    <w:multiLevelType w:val="hybridMultilevel"/>
    <w:tmpl w:val="429A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015D64"/>
    <w:multiLevelType w:val="hybridMultilevel"/>
    <w:tmpl w:val="8AEAB8C2"/>
    <w:lvl w:ilvl="0" w:tplc="A126C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78"/>
    <w:rsid w:val="0001031A"/>
    <w:rsid w:val="00033CCB"/>
    <w:rsid w:val="0011468D"/>
    <w:rsid w:val="001255AF"/>
    <w:rsid w:val="00151905"/>
    <w:rsid w:val="00177862"/>
    <w:rsid w:val="001F3B97"/>
    <w:rsid w:val="002909FD"/>
    <w:rsid w:val="002B6120"/>
    <w:rsid w:val="002B783D"/>
    <w:rsid w:val="002D3C50"/>
    <w:rsid w:val="003268E5"/>
    <w:rsid w:val="00367BA3"/>
    <w:rsid w:val="003A5CBD"/>
    <w:rsid w:val="003B359A"/>
    <w:rsid w:val="003F7413"/>
    <w:rsid w:val="00436878"/>
    <w:rsid w:val="00577F1C"/>
    <w:rsid w:val="00583274"/>
    <w:rsid w:val="005A10A9"/>
    <w:rsid w:val="005D7F17"/>
    <w:rsid w:val="005F0EFE"/>
    <w:rsid w:val="006128D7"/>
    <w:rsid w:val="00630EE7"/>
    <w:rsid w:val="007038EE"/>
    <w:rsid w:val="00724E3F"/>
    <w:rsid w:val="007E00B7"/>
    <w:rsid w:val="00825FF3"/>
    <w:rsid w:val="008448EA"/>
    <w:rsid w:val="008D1EBB"/>
    <w:rsid w:val="00972511"/>
    <w:rsid w:val="00997AEC"/>
    <w:rsid w:val="009E4ECE"/>
    <w:rsid w:val="00A70B57"/>
    <w:rsid w:val="00AA1D82"/>
    <w:rsid w:val="00B97124"/>
    <w:rsid w:val="00C730D4"/>
    <w:rsid w:val="00D018DB"/>
    <w:rsid w:val="00E2229B"/>
    <w:rsid w:val="00E649EC"/>
    <w:rsid w:val="00EB6E9D"/>
    <w:rsid w:val="00F03F4F"/>
    <w:rsid w:val="00F4179B"/>
    <w:rsid w:val="00F5632D"/>
    <w:rsid w:val="00F63052"/>
    <w:rsid w:val="00FA3E16"/>
    <w:rsid w:val="00FC3B24"/>
    <w:rsid w:val="00FE31E4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8180F"/>
  <w15:docId w15:val="{E80A6AC4-5332-438C-8A59-C7AA0D0D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927132701msonormal">
    <w:name w:val="yiv9927132701msonormal"/>
    <w:basedOn w:val="Normal"/>
    <w:rsid w:val="0043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927132701">
    <w:name w:val="yiv9927132701"/>
    <w:basedOn w:val="Normal"/>
    <w:rsid w:val="0043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8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40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8139">
                      <w:marLeft w:val="173"/>
                      <w:marRight w:val="180"/>
                      <w:marTop w:val="188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59F5-5315-4617-856B-D608888E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</dc:creator>
  <cp:lastModifiedBy>Styer, Linda M (HEALTH)</cp:lastModifiedBy>
  <cp:revision>2</cp:revision>
  <cp:lastPrinted>2016-09-13T21:45:00Z</cp:lastPrinted>
  <dcterms:created xsi:type="dcterms:W3CDTF">2021-09-18T01:10:00Z</dcterms:created>
  <dcterms:modified xsi:type="dcterms:W3CDTF">2021-09-18T01:10:00Z</dcterms:modified>
</cp:coreProperties>
</file>